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B2" w:rsidRDefault="00477785" w:rsidP="00C20AB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D26000D" wp14:editId="05DC9DBC">
            <wp:simplePos x="0" y="0"/>
            <wp:positionH relativeFrom="margin">
              <wp:posOffset>-748337</wp:posOffset>
            </wp:positionH>
            <wp:positionV relativeFrom="margin">
              <wp:posOffset>-2655526</wp:posOffset>
            </wp:positionV>
            <wp:extent cx="10733032" cy="10011103"/>
            <wp:effectExtent l="19050" t="0" r="0" b="0"/>
            <wp:wrapNone/>
            <wp:docPr id="4" name="Рисунок 1" descr="C:\Documents and Settings\Марина.OOO-B3D40F398B6\Рабочий стол\Я-Учитель\3. Aggressive%20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OOO-B3D40F398B6\Рабочий стол\Я-Учитель\3. Aggressive%20fi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32" cy="100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AB2" w:rsidRDefault="00C20AB2" w:rsidP="00C20AB2">
      <w:pPr>
        <w:rPr>
          <w:noProof/>
        </w:rPr>
      </w:pPr>
    </w:p>
    <w:p w:rsidR="00C20AB2" w:rsidRDefault="00C20AB2" w:rsidP="00C20AB2">
      <w:pPr>
        <w:rPr>
          <w:noProof/>
        </w:rPr>
      </w:pPr>
    </w:p>
    <w:p w:rsidR="00C20AB2" w:rsidRDefault="00C20AB2" w:rsidP="00C20AB2">
      <w:pPr>
        <w:rPr>
          <w:noProof/>
        </w:rPr>
      </w:pPr>
    </w:p>
    <w:p w:rsidR="00C20AB2" w:rsidRDefault="00C20AB2" w:rsidP="00C20AB2">
      <w:pPr>
        <w:rPr>
          <w:noProof/>
        </w:rPr>
      </w:pPr>
    </w:p>
    <w:p w:rsidR="00C20AB2" w:rsidRDefault="00DA41D5" w:rsidP="00C20AB2">
      <w:pPr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1.45pt;margin-top:13.75pt;width:713.8pt;height:126.6pt;z-index:251663360" fillcolor="#ff6">
            <v:shadow on="t" type="double" color="#868686" opacity=".5" color2="shadow add(102)" offset="-3pt,-3pt" offset2="-6pt,-6pt"/>
            <v:textpath style="font-family:&quot;Georgia&quot;;font-weight:bold;v-text-kern:t" trim="t" fitpath="t" string="&quot;Кроссворд &#10;бывалого пожарного&quot;"/>
          </v:shape>
        </w:pict>
      </w:r>
    </w:p>
    <w:p w:rsidR="00C20AB2" w:rsidRDefault="00C20AB2" w:rsidP="00C20AB2">
      <w:pPr>
        <w:rPr>
          <w:noProof/>
        </w:rPr>
      </w:pPr>
    </w:p>
    <w:p w:rsidR="00C20AB2" w:rsidRDefault="00C20AB2" w:rsidP="00C20AB2">
      <w:pPr>
        <w:rPr>
          <w:noProof/>
        </w:rPr>
      </w:pPr>
    </w:p>
    <w:p w:rsidR="00C20AB2" w:rsidRDefault="00C20AB2" w:rsidP="00C20AB2"/>
    <w:p w:rsidR="00C20AB2" w:rsidRPr="00C20AB2" w:rsidRDefault="00C20AB2" w:rsidP="00C20AB2">
      <w:pPr>
        <w:jc w:val="right"/>
      </w:pPr>
    </w:p>
    <w:p w:rsidR="00C20AB2" w:rsidRDefault="00DA41D5" w:rsidP="00C20AB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7005</wp:posOffset>
                </wp:positionV>
                <wp:extent cx="5443220" cy="599440"/>
                <wp:effectExtent l="5715" t="6350" r="8890" b="3810"/>
                <wp:wrapNone/>
                <wp:docPr id="19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599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AB2" w:rsidRPr="00C20AB2" w:rsidRDefault="00C20AB2" w:rsidP="00C20AB2">
                            <w:pP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20A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20AB2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(для старших дошкольник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7.5pt;margin-top:13.15pt;width:428.6pt;height:4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" stroked="f" strokecolor="white [3212]" strokeweight="0">
                <v:fill opacity="0"/>
                <v:textbox>
                  <w:txbxContent>
                    <w:p w:rsidR="00C20AB2" w:rsidRPr="00C20AB2" w:rsidRDefault="00C20AB2" w:rsidP="00C20AB2">
                      <w:pPr>
                        <w:rPr>
                          <w:rFonts w:ascii="Georgia" w:hAnsi="Georgia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C20AB2">
                        <w:rPr>
                          <w:rFonts w:ascii="Georgia" w:hAnsi="Georg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C20AB2">
                        <w:rPr>
                          <w:rFonts w:ascii="Georgia" w:hAnsi="Georgia"/>
                          <w:b/>
                          <w:color w:val="000000" w:themeColor="text1"/>
                          <w:sz w:val="44"/>
                          <w:szCs w:val="44"/>
                        </w:rPr>
                        <w:t>(для старших дошкольников)</w:t>
                      </w:r>
                    </w:p>
                  </w:txbxContent>
                </v:textbox>
              </v:shape>
            </w:pict>
          </mc:Fallback>
        </mc:AlternateContent>
      </w:r>
    </w:p>
    <w:p w:rsidR="00752027" w:rsidRDefault="00477785" w:rsidP="00C20AB2">
      <w:pPr>
        <w:tabs>
          <w:tab w:val="left" w:pos="8342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889</wp:posOffset>
            </wp:positionH>
            <wp:positionV relativeFrom="paragraph">
              <wp:posOffset>33524</wp:posOffset>
            </wp:positionV>
            <wp:extent cx="3794301" cy="3405351"/>
            <wp:effectExtent l="19050" t="0" r="0" b="0"/>
            <wp:wrapNone/>
            <wp:docPr id="5" name="Рисунок 29" descr="C:\Documents and Settings\Марина.OOO-B3D40F398B6\Рабочий стол\Я-Учитель\12. 44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Марина.OOO-B3D40F398B6\Рабочий стол\Я-Учитель\12. 4433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01" cy="34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AB2">
        <w:tab/>
      </w:r>
    </w:p>
    <w:p w:rsidR="00C20AB2" w:rsidRDefault="00C20AB2" w:rsidP="00C20AB2">
      <w:pPr>
        <w:tabs>
          <w:tab w:val="left" w:pos="8342"/>
        </w:tabs>
      </w:pP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222250</wp:posOffset>
                </wp:positionV>
                <wp:extent cx="4995545" cy="1324610"/>
                <wp:effectExtent l="635" t="2540" r="4445" b="6350"/>
                <wp:wrapNone/>
                <wp:docPr id="1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1324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AB2" w:rsidRPr="00C20AB2" w:rsidRDefault="00C20AB2">
                            <w:pP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4.35pt;margin-top:17.5pt;width:393.35pt;height:10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" stroked="f" strokecolor="white [3212]" strokeweight="0">
                <v:fill opacity="0"/>
                <v:textbox>
                  <w:txbxContent>
                    <w:p w:rsidR="00C20AB2" w:rsidRPr="00C20AB2" w:rsidRDefault="00C20AB2">
                      <w:pP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477785" w:rsidRDefault="00477785" w:rsidP="000710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77785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748337</wp:posOffset>
            </wp:positionH>
            <wp:positionV relativeFrom="margin">
              <wp:posOffset>-196105</wp:posOffset>
            </wp:positionV>
            <wp:extent cx="10733032" cy="7662041"/>
            <wp:effectExtent l="19050" t="0" r="0" b="0"/>
            <wp:wrapNone/>
            <wp:docPr id="8" name="Рисунок 1" descr="C:\Documents and Settings\Марина.OOO-B3D40F398B6\Рабочий стол\Я-Учитель\3. Aggressive%20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OOO-B3D40F398B6\Рабочий стол\Я-Учитель\3. Aggressive%20fi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32" cy="76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095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C20AB2" w:rsidRPr="00071095" w:rsidRDefault="00C01232" w:rsidP="0007109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071095" w:rsidRPr="00071095">
        <w:rPr>
          <w:rFonts w:ascii="Times New Roman" w:eastAsia="Times New Roman" w:hAnsi="Times New Roman" w:cs="Times New Roman"/>
          <w:sz w:val="36"/>
          <w:szCs w:val="36"/>
        </w:rPr>
        <w:t>Тема пожарной безопасности актуальна в настоящее время. Шалости детей с огнем, неумелое обращение с огнеопасными предметами становятся причиной пожаров и страшных бед. Почему это происходит? Ответ понятен - недостаточная бдительность взрослых, неумение вовремя научить ребёнка правилам безопасного поведения.</w:t>
      </w:r>
    </w:p>
    <w:p w:rsidR="00C01232" w:rsidRDefault="00C01232" w:rsidP="000710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="00071095" w:rsidRPr="00071095">
        <w:rPr>
          <w:rFonts w:ascii="Times New Roman" w:eastAsia="Times New Roman" w:hAnsi="Times New Roman" w:cs="Times New Roman"/>
          <w:sz w:val="36"/>
          <w:szCs w:val="36"/>
        </w:rPr>
        <w:t xml:space="preserve">В работе с детьми дошкольного возраста следует использовать </w:t>
      </w:r>
      <w:r w:rsidR="00071095" w:rsidRPr="00071095">
        <w:rPr>
          <w:rFonts w:ascii="Times New Roman" w:hAnsi="Times New Roman" w:cs="Times New Roman"/>
          <w:sz w:val="36"/>
          <w:szCs w:val="36"/>
        </w:rPr>
        <w:t>различные</w:t>
      </w:r>
      <w:r w:rsidR="00071095" w:rsidRPr="00071095">
        <w:rPr>
          <w:rFonts w:ascii="Times New Roman" w:eastAsia="Times New Roman" w:hAnsi="Times New Roman" w:cs="Times New Roman"/>
          <w:sz w:val="36"/>
          <w:szCs w:val="36"/>
        </w:rPr>
        <w:t xml:space="preserve"> варианты работы.</w:t>
      </w:r>
      <w:r w:rsidR="00071095" w:rsidRPr="00071095">
        <w:rPr>
          <w:rFonts w:ascii="Times New Roman" w:hAnsi="Times New Roman" w:cs="Times New Roman"/>
          <w:sz w:val="36"/>
          <w:szCs w:val="36"/>
        </w:rPr>
        <w:t xml:space="preserve"> Предлагаю разработанный мной «Кроссворд бывалого пожарного», который целесообразно применять в работе со старшими дошкольниками. </w:t>
      </w:r>
      <w:r>
        <w:rPr>
          <w:rFonts w:ascii="Times New Roman" w:hAnsi="Times New Roman" w:cs="Times New Roman"/>
          <w:sz w:val="36"/>
          <w:szCs w:val="36"/>
        </w:rPr>
        <w:t xml:space="preserve">Детям необходимо отгадать тематические загадки, затем заполнить клетки кроссворда ответами. Вписывать слова - ответы могут дети самостоятельно и с помощью взрослых. </w:t>
      </w:r>
    </w:p>
    <w:p w:rsidR="00071095" w:rsidRPr="00071095" w:rsidRDefault="00C01232" w:rsidP="000710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68683</wp:posOffset>
            </wp:positionH>
            <wp:positionV relativeFrom="paragraph">
              <wp:posOffset>393087</wp:posOffset>
            </wp:positionV>
            <wp:extent cx="4190344" cy="3815255"/>
            <wp:effectExtent l="19050" t="0" r="656" b="0"/>
            <wp:wrapNone/>
            <wp:docPr id="29" name="Рисунок 29" descr="C:\Documents and Settings\Марина.OOO-B3D40F398B6\Рабочий стол\Я-Учитель\12. 44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Марина.OOO-B3D40F398B6\Рабочий стол\Я-Учитель\12. 4433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0344" cy="38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 w:rsidR="00071095" w:rsidRPr="00071095">
        <w:rPr>
          <w:rFonts w:ascii="Times New Roman" w:hAnsi="Times New Roman" w:cs="Times New Roman"/>
          <w:b/>
          <w:sz w:val="36"/>
          <w:szCs w:val="36"/>
        </w:rPr>
        <w:t>Цель</w:t>
      </w:r>
      <w:r w:rsidR="00646D96">
        <w:rPr>
          <w:rFonts w:ascii="Times New Roman" w:hAnsi="Times New Roman" w:cs="Times New Roman"/>
          <w:sz w:val="36"/>
          <w:szCs w:val="36"/>
        </w:rPr>
        <w:t xml:space="preserve"> кроссворда</w:t>
      </w:r>
      <w:r w:rsidR="00071095" w:rsidRPr="00071095">
        <w:rPr>
          <w:rFonts w:ascii="Times New Roman" w:hAnsi="Times New Roman" w:cs="Times New Roman"/>
          <w:sz w:val="36"/>
          <w:szCs w:val="36"/>
        </w:rPr>
        <w:t>: закрепление</w:t>
      </w:r>
      <w:r w:rsidR="00071095" w:rsidRPr="00071095">
        <w:rPr>
          <w:rFonts w:ascii="Times New Roman" w:eastAsia="Times New Roman" w:hAnsi="Times New Roman" w:cs="Times New Roman"/>
          <w:sz w:val="36"/>
          <w:szCs w:val="36"/>
        </w:rPr>
        <w:t xml:space="preserve"> у </w:t>
      </w:r>
      <w:r w:rsidR="00071095" w:rsidRPr="00071095">
        <w:rPr>
          <w:rFonts w:ascii="Times New Roman" w:hAnsi="Times New Roman" w:cs="Times New Roman"/>
          <w:sz w:val="36"/>
          <w:szCs w:val="36"/>
        </w:rPr>
        <w:t>ребят</w:t>
      </w:r>
      <w:r w:rsidR="00071095" w:rsidRPr="00071095">
        <w:rPr>
          <w:rFonts w:ascii="Times New Roman" w:eastAsia="Times New Roman" w:hAnsi="Times New Roman" w:cs="Times New Roman"/>
          <w:sz w:val="36"/>
          <w:szCs w:val="36"/>
        </w:rPr>
        <w:t xml:space="preserve"> основ пожарной безопасности, в том числе пожаробезопасного поведения. </w:t>
      </w:r>
    </w:p>
    <w:p w:rsidR="00071095" w:rsidRPr="00071095" w:rsidRDefault="00071095" w:rsidP="000710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071095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C20AB2" w:rsidRDefault="00C20AB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C01232" w:rsidRDefault="00C01232" w:rsidP="00C20AB2">
      <w:pPr>
        <w:tabs>
          <w:tab w:val="left" w:pos="8342"/>
        </w:tabs>
        <w:rPr>
          <w:rFonts w:ascii="Times New Roman" w:hAnsi="Times New Roman" w:cs="Times New Roman"/>
          <w:sz w:val="32"/>
          <w:szCs w:val="32"/>
        </w:rPr>
      </w:pPr>
    </w:p>
    <w:p w:rsidR="0018401A" w:rsidRDefault="006426B1" w:rsidP="0018401A">
      <w:pPr>
        <w:tabs>
          <w:tab w:val="left" w:pos="8342"/>
        </w:tabs>
      </w:pPr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89470</wp:posOffset>
            </wp:positionH>
            <wp:positionV relativeFrom="paragraph">
              <wp:posOffset>8846</wp:posOffset>
            </wp:positionV>
            <wp:extent cx="1841231" cy="2096814"/>
            <wp:effectExtent l="19050" t="0" r="0" b="0"/>
            <wp:wrapNone/>
            <wp:docPr id="19" name="Рисунок 33" descr="C:\Documents and Settings\Марина.OOO-B3D40F398B6\Рабочий стол\Я-Учитель\6. 1263016-0dbf91f35255d902b308fa9933eea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Марина.OOO-B3D40F398B6\Рабочий стол\Я-Учитель\6. 1263016-0dbf91f35255d902b308fa9933eea47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1120" cy="209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841"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783140</wp:posOffset>
            </wp:positionH>
            <wp:positionV relativeFrom="paragraph">
              <wp:posOffset>-85387</wp:posOffset>
            </wp:positionV>
            <wp:extent cx="1699391" cy="1576552"/>
            <wp:effectExtent l="19050" t="0" r="0" b="0"/>
            <wp:wrapNone/>
            <wp:docPr id="18" name="Рисунок 32" descr="C:\Documents and Settings\Марина.OOO-B3D40F398B6\Рабочий стол\Я-Учитель\13. 21eb3bb5ec852c68a2ca5d00b71d9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Марина.OOO-B3D40F398B6\Рабочий стол\Я-Учитель\13. 21eb3bb5ec852c68a2ca5d00b71d9b0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15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232">
        <w:rPr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-748337</wp:posOffset>
            </wp:positionH>
            <wp:positionV relativeFrom="margin">
              <wp:posOffset>-196106</wp:posOffset>
            </wp:positionV>
            <wp:extent cx="10733033" cy="7583214"/>
            <wp:effectExtent l="19050" t="0" r="0" b="0"/>
            <wp:wrapNone/>
            <wp:docPr id="16" name="Рисунок 1" descr="C:\Documents and Settings\Марина.OOO-B3D40F398B6\Рабочий стол\Я-Учитель\3. Aggressive%20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OOO-B3D40F398B6\Рабочий стол\Я-Учитель\3. Aggressive%20fi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033" cy="758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0D9B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748030</wp:posOffset>
            </wp:positionH>
            <wp:positionV relativeFrom="margin">
              <wp:posOffset>7513320</wp:posOffset>
            </wp:positionV>
            <wp:extent cx="10732770" cy="7756525"/>
            <wp:effectExtent l="19050" t="0" r="0" b="0"/>
            <wp:wrapNone/>
            <wp:docPr id="10" name="Рисунок 1" descr="C:\Documents and Settings\Марина.OOO-B3D40F398B6\Рабочий стол\Я-Учитель\3. Aggressive%20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OOO-B3D40F398B6\Рабочий стол\Я-Учитель\3. Aggressive%20fi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70" cy="775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0FF" w:rsidRPr="007E10FF"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8471207</wp:posOffset>
            </wp:positionH>
            <wp:positionV relativeFrom="paragraph">
              <wp:posOffset>150737</wp:posOffset>
            </wp:positionV>
            <wp:extent cx="1324303" cy="1797269"/>
            <wp:effectExtent l="0" t="0" r="0" b="0"/>
            <wp:wrapNone/>
            <wp:docPr id="17" name="Рисунок 31" descr="C:\Documents and Settings\Марина.OOO-B3D40F398B6\Рабочий стол\Я-Учитель\8. 1285134323_emblema_ogonek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Марина.OOO-B3D40F398B6\Рабочий стол\Я-Учитель\8. 1285134323_emblema_ogonek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3" cy="179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0FF" w:rsidRPr="007E10FF"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682681</wp:posOffset>
            </wp:positionH>
            <wp:positionV relativeFrom="paragraph">
              <wp:posOffset>3866143</wp:posOffset>
            </wp:positionV>
            <wp:extent cx="1659233" cy="1671145"/>
            <wp:effectExtent l="133350" t="0" r="131467" b="0"/>
            <wp:wrapNone/>
            <wp:docPr id="20" name="Рисунок 34" descr="C:\Documents and Settings\Марина.OOO-B3D40F398B6\Рабочий стол\Я-Учитель\16.bagorS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Марина.OOO-B3D40F398B6\Рабочий стол\Я-Учитель\16.bagorS-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7709">
                      <a:off x="0" y="0"/>
                      <a:ext cx="165989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D5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205740</wp:posOffset>
                </wp:positionV>
                <wp:extent cx="457200" cy="417830"/>
                <wp:effectExtent l="32385" t="13970" r="26035" b="5080"/>
                <wp:wrapNone/>
                <wp:docPr id="18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8" o:spid="_x0000_s1028" type="#_x0000_t13" style="position:absolute;margin-left:440.8pt;margin-top:16.2pt;width:36pt;height:32.9pt;rotation: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8401A" w:rsidRDefault="0018401A" w:rsidP="0018401A">
      <w:pPr>
        <w:tabs>
          <w:tab w:val="left" w:pos="8342"/>
        </w:tabs>
      </w:pPr>
    </w:p>
    <w:p w:rsidR="0018401A" w:rsidRDefault="00DA41D5" w:rsidP="0018401A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982585</wp:posOffset>
                </wp:positionH>
                <wp:positionV relativeFrom="paragraph">
                  <wp:posOffset>16510</wp:posOffset>
                </wp:positionV>
                <wp:extent cx="457200" cy="417830"/>
                <wp:effectExtent l="26035" t="13970" r="32385" b="5080"/>
                <wp:wrapNone/>
                <wp:docPr id="18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9" type="#_x0000_t13" style="position:absolute;margin-left:628.55pt;margin-top:1.3pt;width:36pt;height:32.9pt;rotation: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5880</wp:posOffset>
                </wp:positionV>
                <wp:extent cx="484505" cy="417830"/>
                <wp:effectExtent l="80010" t="82550" r="6985" b="13970"/>
                <wp:wrapNone/>
                <wp:docPr id="18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3" o:spid="_x0000_s1030" style="position:absolute;margin-left:442.35pt;margin-top:4.4pt;width:38.15pt;height:32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245110</wp:posOffset>
                </wp:positionV>
                <wp:extent cx="457200" cy="484505"/>
                <wp:effectExtent l="7620" t="33020" r="11430" b="6350"/>
                <wp:wrapNone/>
                <wp:docPr id="18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45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31" type="#_x0000_t13" style="position:absolute;margin-left:358.65pt;margin-top:19.3pt;width:36pt;height:38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50495</wp:posOffset>
                </wp:positionV>
                <wp:extent cx="457200" cy="417830"/>
                <wp:effectExtent l="31750" t="13970" r="26670" b="5080"/>
                <wp:wrapNone/>
                <wp:docPr id="184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32" type="#_x0000_t13" style="position:absolute;margin-left:176pt;margin-top:11.85pt;width:36pt;height:32.9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8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0" o:spid="_x0000_s1033" style="position:absolute;margin-left:571.65pt;margin-top:19.3pt;width:38.15pt;height:32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5090" t="80645" r="11430" b="6350"/>
                <wp:wrapNone/>
                <wp:docPr id="18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34" style="position:absolute;margin-left:533.5pt;margin-top:19.3pt;width:38.15pt;height:32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8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35" style="position:absolute;margin-left:489.15pt;margin-top:19.3pt;width:38.15pt;height:3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80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3" o:spid="_x0000_s1036" style="position:absolute;margin-left:399.9pt;margin-top:19.3pt;width:38.15pt;height:32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0010" t="80645" r="6985" b="6350"/>
                <wp:wrapNone/>
                <wp:docPr id="17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4" o:spid="_x0000_s1037" style="position:absolute;margin-left:442.35pt;margin-top:19.3pt;width:38.15pt;height:3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4455" t="80645" r="12065" b="6350"/>
                <wp:wrapNone/>
                <wp:docPr id="17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38" style="position:absolute;margin-left:627.95pt;margin-top:19.3pt;width:38.15pt;height:3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0010" t="83820" r="6985" b="12700"/>
                <wp:wrapNone/>
                <wp:docPr id="177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39" style="position:absolute;margin-left:442.35pt;margin-top:23.2pt;width:38.15pt;height:32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xxfwIAAA4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0010" t="83820" r="6985" b="12700"/>
                <wp:wrapNone/>
                <wp:docPr id="17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40" style="position:absolute;margin-left:173.85pt;margin-top:23.2pt;width:38.15pt;height:32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4455" t="83820" r="12065" b="12700"/>
                <wp:wrapNone/>
                <wp:docPr id="1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41" style="position:absolute;margin-left:627.95pt;margin-top:23.2pt;width:38.15pt;height:3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5090" t="83185" r="11430" b="13335"/>
                <wp:wrapNone/>
                <wp:docPr id="17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0" o:spid="_x0000_s1042" style="position:absolute;margin-left:356.5pt;margin-top:28.25pt;width:38.15pt;height:32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58775</wp:posOffset>
                </wp:positionV>
                <wp:extent cx="457200" cy="417830"/>
                <wp:effectExtent l="12065" t="26035" r="16510" b="32385"/>
                <wp:wrapNone/>
                <wp:docPr id="17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43" type="#_x0000_t13" style="position:absolute;margin-left:38pt;margin-top:28.25pt;width:36pt;height:3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3820" t="83185" r="12700" b="13335"/>
                <wp:wrapNone/>
                <wp:docPr id="172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44" style="position:absolute;margin-left:489.15pt;margin-top:28.25pt;width:38.15pt;height:32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8740" t="83185" r="8255" b="13335"/>
                <wp:wrapNone/>
                <wp:docPr id="17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45" style="position:absolute;margin-left:444.5pt;margin-top:28.25pt;width:38.15pt;height:32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3820" t="83185" r="12700" b="13335"/>
                <wp:wrapNone/>
                <wp:docPr id="17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4" o:spid="_x0000_s1046" style="position:absolute;margin-left:399.9pt;margin-top:28.25pt;width:38.15pt;height:32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lxfwIAAA4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6835" t="83185" r="10160" b="13335"/>
                <wp:wrapNone/>
                <wp:docPr id="169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47" style="position:absolute;margin-left:83.6pt;margin-top:28.25pt;width:38.15pt;height:32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8105" t="83185" r="8890" b="13335"/>
                <wp:wrapNone/>
                <wp:docPr id="16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48" style="position:absolute;margin-left:127.95pt;margin-top:28.25pt;width:38.15pt;height:32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1280" t="83185" r="5715" b="13335"/>
                <wp:wrapNone/>
                <wp:docPr id="16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2" o:spid="_x0000_s1049" style="position:absolute;margin-left:314.95pt;margin-top:28.25pt;width:38.15pt;height:3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0645" t="83185" r="6350" b="13335"/>
                <wp:wrapNone/>
                <wp:docPr id="16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50" style="position:absolute;margin-left:266.9pt;margin-top:28.25pt;width:38.15pt;height:32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6835" t="83185" r="10160" b="13335"/>
                <wp:wrapNone/>
                <wp:docPr id="16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51" style="position:absolute;margin-left:221.6pt;margin-top:28.25pt;width:38.15pt;height:3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4455" t="83185" r="12065" b="13335"/>
                <wp:wrapNone/>
                <wp:docPr id="1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52" style="position:absolute;margin-left:627.95pt;margin-top:28.25pt;width:38.15pt;height:3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0010" t="83185" r="6985" b="13335"/>
                <wp:wrapNone/>
                <wp:docPr id="163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53" style="position:absolute;margin-left:173.85pt;margin-top:28.25pt;width:38.15pt;height:32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414020</wp:posOffset>
                </wp:positionV>
                <wp:extent cx="484505" cy="417830"/>
                <wp:effectExtent l="84455" t="83185" r="12065" b="13335"/>
                <wp:wrapNone/>
                <wp:docPr id="16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54" style="position:absolute;margin-left:627.95pt;margin-top:32.6pt;width:38.15pt;height:32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14020</wp:posOffset>
                </wp:positionV>
                <wp:extent cx="484505" cy="417830"/>
                <wp:effectExtent l="80010" t="83185" r="6985" b="13335"/>
                <wp:wrapNone/>
                <wp:docPr id="16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5" style="position:absolute;margin-left:173.85pt;margin-top:32.6pt;width:38.15pt;height:3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18401A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57631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200" t="80010" r="10795" b="6985"/>
                <wp:wrapNone/>
                <wp:docPr id="1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56" style="position:absolute;margin-left:675.3pt;margin-top:1.35pt;width:38.15pt;height:32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3185" t="80010" r="13335" b="6985"/>
                <wp:wrapNone/>
                <wp:docPr id="15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57" style="position:absolute;margin-left:630.1pt;margin-top:1.35pt;width:38.15pt;height:3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0010" t="80010" r="6985" b="6985"/>
                <wp:wrapNone/>
                <wp:docPr id="15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58" style="position:absolute;margin-left:585.6pt;margin-top:1.35pt;width:38.15pt;height:32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87387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15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59" style="position:absolute;margin-left:541.25pt;margin-top:1.35pt;width:38.15pt;height:32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p/fwIAAA4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15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60" style="position:absolute;margin-left:495.35pt;margin-top:1.35pt;width:38.15pt;height:3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5090" t="80010" r="11430" b="6985"/>
                <wp:wrapNone/>
                <wp:docPr id="15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61" style="position:absolute;margin-left:451pt;margin-top:1.35pt;width:38.15pt;height:3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7145</wp:posOffset>
                </wp:positionV>
                <wp:extent cx="484505" cy="417830"/>
                <wp:effectExtent l="85090" t="80010" r="11430" b="6985"/>
                <wp:wrapNone/>
                <wp:docPr id="15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62" style="position:absolute;margin-left:361.75pt;margin-top:1.35pt;width:38.15pt;height:32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0645" t="80010" r="6350" b="6985"/>
                <wp:wrapNone/>
                <wp:docPr id="15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63" style="position:absolute;margin-left:266.9pt;margin-top:1.35pt;width:38.15pt;height:32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7145</wp:posOffset>
                </wp:positionV>
                <wp:extent cx="484505" cy="417830"/>
                <wp:effectExtent l="81280" t="80010" r="5715" b="6985"/>
                <wp:wrapNone/>
                <wp:docPr id="15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64" style="position:absolute;margin-left:314.95pt;margin-top:1.35pt;width:38.15pt;height:3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15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65" style="position:absolute;margin-left:221.6pt;margin-top:1.35pt;width:38.15pt;height:32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1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66" style="position:absolute;margin-left:176pt;margin-top:1.35pt;width:38.15pt;height:32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105" t="80010" r="8890" b="6985"/>
                <wp:wrapNone/>
                <wp:docPr id="14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67" style="position:absolute;margin-left:127.95pt;margin-top:1.35pt;width:38.15pt;height:3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14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68" style="position:absolute;margin-left:83.6pt;margin-top:1.35pt;width:38.15pt;height:32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7145</wp:posOffset>
                </wp:positionV>
                <wp:extent cx="457200" cy="417830"/>
                <wp:effectExtent l="12065" t="32385" r="16510" b="26035"/>
                <wp:wrapNone/>
                <wp:docPr id="14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175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69" type="#_x0000_t13" style="position:absolute;margin-left:-5.5pt;margin-top:1.35pt;width:36pt;height:32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 w:rsidRPr="001B4175"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14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70" style="position:absolute;margin-left:38pt;margin-top:1.35pt;width:38.15pt;height:32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jc w:val="center"/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79375</wp:posOffset>
                </wp:positionV>
                <wp:extent cx="457200" cy="417830"/>
                <wp:effectExtent l="27940" t="10160" r="30480" b="889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71" type="#_x0000_t13" style="position:absolute;margin-left:360.2pt;margin-top:6.25pt;width:36pt;height:32.9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59690</wp:posOffset>
                </wp:positionV>
                <wp:extent cx="484505" cy="417830"/>
                <wp:effectExtent l="83185" t="76835" r="13335" b="10160"/>
                <wp:wrapNone/>
                <wp:docPr id="14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72" style="position:absolute;margin-left:630.1pt;margin-top:4.7pt;width:38.15pt;height:3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9690</wp:posOffset>
                </wp:positionV>
                <wp:extent cx="484505" cy="417830"/>
                <wp:effectExtent l="78740" t="76835" r="8255" b="10160"/>
                <wp:wrapNone/>
                <wp:docPr id="14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73" style="position:absolute;margin-left:176pt;margin-top:4.7pt;width:38.15pt;height:3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457200" cy="417830"/>
                <wp:effectExtent l="12065" t="27940" r="16510" b="30480"/>
                <wp:wrapNone/>
                <wp:docPr id="14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74" type="#_x0000_t13" style="position:absolute;margin-left:-5.5pt;margin-top:1.5pt;width:36pt;height:3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77470</wp:posOffset>
                </wp:positionV>
                <wp:extent cx="484505" cy="417830"/>
                <wp:effectExtent l="85090" t="76835" r="11430" b="10160"/>
                <wp:wrapNone/>
                <wp:docPr id="14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75" style="position:absolute;margin-left:361.75pt;margin-top:6.1pt;width:38.15pt;height:32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6835" t="76835" r="10160" b="10160"/>
                <wp:wrapNone/>
                <wp:docPr id="14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76" style="position:absolute;margin-left:221.6pt;margin-top:6.1pt;width:38.15pt;height:32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740" t="76835" r="8255" b="10160"/>
                <wp:wrapNone/>
                <wp:docPr id="13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77" style="position:absolute;margin-left:38pt;margin-top:6.1pt;width:38.15pt;height:3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6835" t="76835" r="10160" b="10160"/>
                <wp:wrapNone/>
                <wp:docPr id="138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78" style="position:absolute;margin-left:83.6pt;margin-top:6.1pt;width:38.15pt;height:3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105" t="76835" r="8890" b="10160"/>
                <wp:wrapNone/>
                <wp:docPr id="13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79" style="position:absolute;margin-left:127.95pt;margin-top:6.1pt;width:38.15pt;height:3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77470</wp:posOffset>
                </wp:positionV>
                <wp:extent cx="484505" cy="417830"/>
                <wp:effectExtent l="83185" t="76835" r="13335" b="10160"/>
                <wp:wrapNone/>
                <wp:docPr id="136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80" style="position:absolute;margin-left:630.1pt;margin-top:6.1pt;width:38.15pt;height:3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740" t="76835" r="8255" b="10160"/>
                <wp:wrapNone/>
                <wp:docPr id="13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81" style="position:absolute;margin-left:176pt;margin-top:6.1pt;width:38.15pt;height:3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2715</wp:posOffset>
                </wp:positionV>
                <wp:extent cx="484505" cy="417830"/>
                <wp:effectExtent l="85090" t="76835" r="11430" b="10160"/>
                <wp:wrapNone/>
                <wp:docPr id="13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8" o:spid="_x0000_s1082" style="position:absolute;margin-left:361.75pt;margin-top:10.45pt;width:38.15pt;height:32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132715</wp:posOffset>
                </wp:positionV>
                <wp:extent cx="484505" cy="417830"/>
                <wp:effectExtent l="83185" t="76835" r="13335" b="10160"/>
                <wp:wrapNone/>
                <wp:docPr id="13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3" o:spid="_x0000_s1083" style="position:absolute;margin-left:630.1pt;margin-top:10.45pt;width:38.15pt;height:32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32715</wp:posOffset>
                </wp:positionV>
                <wp:extent cx="484505" cy="417830"/>
                <wp:effectExtent l="78740" t="76835" r="8255" b="10160"/>
                <wp:wrapNone/>
                <wp:docPr id="13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84" style="position:absolute;margin-left:176pt;margin-top:10.45pt;width:38.15pt;height:32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DA41D5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1440</wp:posOffset>
                </wp:positionV>
                <wp:extent cx="457200" cy="417830"/>
                <wp:effectExtent l="12065" t="27940" r="16510" b="30480"/>
                <wp:wrapNone/>
                <wp:docPr id="1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85" type="#_x0000_t13" style="position:absolute;margin-left:-5.5pt;margin-top:7.2pt;width:36pt;height:3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87387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13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86" style="position:absolute;margin-left:541.25pt;margin-top:14.25pt;width:38.15pt;height:3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12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87" style="position:absolute;margin-left:495.35pt;margin-top:14.25pt;width:38.15pt;height:32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5090" t="79375" r="11430" b="7620"/>
                <wp:wrapNone/>
                <wp:docPr id="12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88" style="position:absolute;margin-left:451pt;margin-top:14.25pt;width:38.15pt;height:3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0010" t="79375" r="6985" b="7620"/>
                <wp:wrapNone/>
                <wp:docPr id="12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89" style="position:absolute;margin-left:406.35pt;margin-top:14.25pt;width:38.15pt;height:32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5090" t="79375" r="11430" b="7620"/>
                <wp:wrapNone/>
                <wp:docPr id="12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90" style="position:absolute;margin-left:361.75pt;margin-top:14.25pt;width:38.15pt;height:32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1280" t="79375" r="5715" b="7620"/>
                <wp:wrapNone/>
                <wp:docPr id="12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91" style="position:absolute;margin-left:314.95pt;margin-top:14.25pt;width:38.15pt;height:3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0645" t="79375" r="6350" b="7620"/>
                <wp:wrapNone/>
                <wp:docPr id="12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2" o:spid="_x0000_s1092" style="position:absolute;margin-left:266.9pt;margin-top:14.25pt;width:38.15pt;height:3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12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93" style="position:absolute;margin-left:221.6pt;margin-top:14.25pt;width:38.15pt;height:3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1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94" style="position:absolute;margin-left:38pt;margin-top:14.25pt;width:38.15pt;height:3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121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8" o:spid="_x0000_s1095" style="position:absolute;margin-left:83.6pt;margin-top:14.25pt;width:38.15pt;height:3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105" t="79375" r="8890" b="7620"/>
                <wp:wrapNone/>
                <wp:docPr id="12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96" style="position:absolute;margin-left:127.95pt;margin-top:14.25pt;width:38.15pt;height:3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11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97" style="position:absolute;margin-left:176pt;margin-top:14.25pt;width:38.15pt;height:32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Pr="00BD4D1E" w:rsidRDefault="00A3623C" w:rsidP="0018401A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957717</wp:posOffset>
            </wp:positionH>
            <wp:positionV relativeFrom="paragraph">
              <wp:posOffset>94746</wp:posOffset>
            </wp:positionV>
            <wp:extent cx="2695903" cy="1828800"/>
            <wp:effectExtent l="0" t="0" r="0" b="0"/>
            <wp:wrapNone/>
            <wp:docPr id="22" name="Рисунок 36" descr="C:\Documents and Settings\Марина.OOO-B3D40F398B6\Рабочий стол\Я-Учитель\11. 222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Марина.OOO-B3D40F398B6\Рабочий стол\Я-Учитель\11. 222476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90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20980</wp:posOffset>
            </wp:positionV>
            <wp:extent cx="2270125" cy="1465580"/>
            <wp:effectExtent l="0" t="0" r="0" b="0"/>
            <wp:wrapNone/>
            <wp:docPr id="21" name="Рисунок 35" descr="C:\Documents and Settings\Марина.OOO-B3D40F398B6\Рабочий стол\Я-Учитель\5. Ognetush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Марина.OOO-B3D40F398B6\Рабочий стол\Я-Учитель\5. Ognetushi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012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D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40335</wp:posOffset>
                </wp:positionV>
                <wp:extent cx="484505" cy="417830"/>
                <wp:effectExtent l="85090" t="78105" r="11430" b="8890"/>
                <wp:wrapNone/>
                <wp:docPr id="11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0" o:spid="_x0000_s1098" style="position:absolute;margin-left:361.75pt;margin-top:11.05pt;width:38.15pt;height:32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Default="00DA41D5" w:rsidP="0018401A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99060</wp:posOffset>
                </wp:positionV>
                <wp:extent cx="457200" cy="417830"/>
                <wp:effectExtent l="11430" t="29210" r="17145" b="29210"/>
                <wp:wrapNone/>
                <wp:docPr id="11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99" type="#_x0000_t13" style="position:absolute;margin-left:174.45pt;margin-top:7.8pt;width:36pt;height:32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76835" t="78105" r="10160" b="8890"/>
                <wp:wrapNone/>
                <wp:docPr id="11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7" o:spid="_x0000_s1100" style="position:absolute;margin-left:221.6pt;margin-top:10.9pt;width:38.15pt;height:3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1280" t="78105" r="5715" b="8890"/>
                <wp:wrapNone/>
                <wp:docPr id="11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101" style="position:absolute;margin-left:404.2pt;margin-top:10.9pt;width:38.15pt;height:3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0645" t="78105" r="6350" b="8890"/>
                <wp:wrapNone/>
                <wp:docPr id="114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8" o:spid="_x0000_s1102" style="position:absolute;margin-left:266.9pt;margin-top:10.9pt;width:38.15pt;height:32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1280" t="78105" r="5715" b="8890"/>
                <wp:wrapNone/>
                <wp:docPr id="11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9" o:spid="_x0000_s1103" style="position:absolute;margin-left:314.95pt;margin-top:10.9pt;width:38.15pt;height:32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vJfwIAAA4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5090" t="78105" r="11430" b="8890"/>
                <wp:wrapNone/>
                <wp:docPr id="1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1" o:spid="_x0000_s1104" style="position:absolute;margin-left:361.75pt;margin-top:10.9pt;width:38.15pt;height:32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401A" w:rsidRDefault="0018401A" w:rsidP="0018401A">
      <w:pPr>
        <w:tabs>
          <w:tab w:val="left" w:pos="8342"/>
        </w:tabs>
      </w:pPr>
    </w:p>
    <w:p w:rsidR="0018401A" w:rsidRDefault="00DA41D5" w:rsidP="0018401A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-9525</wp:posOffset>
                </wp:positionV>
                <wp:extent cx="484505" cy="417830"/>
                <wp:effectExtent l="85090" t="81280" r="11430" b="5715"/>
                <wp:wrapNone/>
                <wp:docPr id="11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397001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2" o:spid="_x0000_s1105" style="position:absolute;margin-left:361.75pt;margin-top:-.75pt;width:38.15pt;height:32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zggAIAAA4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397001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4D1E" w:rsidRDefault="006426B1" w:rsidP="00C20AB2">
      <w:pPr>
        <w:tabs>
          <w:tab w:val="left" w:pos="8342"/>
        </w:tabs>
      </w:pPr>
      <w:r>
        <w:rPr>
          <w:noProof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373249</wp:posOffset>
            </wp:positionH>
            <wp:positionV relativeFrom="paragraph">
              <wp:posOffset>8846</wp:posOffset>
            </wp:positionV>
            <wp:extent cx="1844565" cy="2096814"/>
            <wp:effectExtent l="0" t="0" r="0" b="0"/>
            <wp:wrapNone/>
            <wp:docPr id="33" name="Рисунок 33" descr="C:\Documents and Settings\Марина.OOO-B3D40F398B6\Рабочий стол\Я-Учитель\6. 1263016-0dbf91f35255d902b308fa9933eea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Марина.OOO-B3D40F398B6\Рабочий стол\Я-Учитель\6. 1263016-0dbf91f35255d902b308fa9933eea47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4565" cy="209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3C"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783139</wp:posOffset>
            </wp:positionH>
            <wp:positionV relativeFrom="paragraph">
              <wp:posOffset>-85747</wp:posOffset>
            </wp:positionV>
            <wp:extent cx="1699391" cy="1576552"/>
            <wp:effectExtent l="19050" t="0" r="0" b="0"/>
            <wp:wrapNone/>
            <wp:docPr id="32" name="Рисунок 32" descr="C:\Documents and Settings\Марина.OOO-B3D40F398B6\Рабочий стол\Я-Учитель\13. 21eb3bb5ec852c68a2ca5d00b71d9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Марина.OOO-B3D40F398B6\Рабочий стол\Я-Учитель\13. 21eb3bb5ec852c68a2ca5d00b71d9b0f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391" cy="157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3C"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470900</wp:posOffset>
            </wp:positionH>
            <wp:positionV relativeFrom="paragraph">
              <wp:posOffset>8255</wp:posOffset>
            </wp:positionV>
            <wp:extent cx="1323975" cy="1797050"/>
            <wp:effectExtent l="0" t="0" r="0" b="0"/>
            <wp:wrapNone/>
            <wp:docPr id="31" name="Рисунок 31" descr="C:\Documents and Settings\Марина.OOO-B3D40F398B6\Рабочий стол\Я-Учитель\8. 1285134323_emblema_ogonek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Марина.OOO-B3D40F398B6\Рабочий стол\Я-Учитель\8. 1285134323_emblema_ogonek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10FF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-748030</wp:posOffset>
            </wp:positionH>
            <wp:positionV relativeFrom="margin">
              <wp:posOffset>-274320</wp:posOffset>
            </wp:positionV>
            <wp:extent cx="10732770" cy="7661910"/>
            <wp:effectExtent l="19050" t="0" r="0" b="0"/>
            <wp:wrapNone/>
            <wp:docPr id="13" name="Рисунок 1" descr="C:\Documents and Settings\Марина.OOO-B3D40F398B6\Рабочий стол\Я-Учитель\3. Aggressive%20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рина.OOO-B3D40F398B6\Рабочий стол\Я-Учитель\3. Aggressive%20fi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770" cy="766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D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205740</wp:posOffset>
                </wp:positionV>
                <wp:extent cx="457200" cy="417830"/>
                <wp:effectExtent l="31115" t="13970" r="27305" b="5080"/>
                <wp:wrapNone/>
                <wp:docPr id="11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106" type="#_x0000_t13" style="position:absolute;margin-left:442.95pt;margin-top:16.2pt;width:36pt;height:32.9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82585</wp:posOffset>
                </wp:positionH>
                <wp:positionV relativeFrom="paragraph">
                  <wp:posOffset>16510</wp:posOffset>
                </wp:positionV>
                <wp:extent cx="457200" cy="417830"/>
                <wp:effectExtent l="26035" t="13970" r="32385" b="5080"/>
                <wp:wrapNone/>
                <wp:docPr id="10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107" type="#_x0000_t13" style="position:absolute;margin-left:628.55pt;margin-top:1.3pt;width:36pt;height:32.9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55880</wp:posOffset>
                </wp:positionV>
                <wp:extent cx="484505" cy="417830"/>
                <wp:effectExtent l="80010" t="82550" r="6985" b="13970"/>
                <wp:wrapNone/>
                <wp:docPr id="10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108" style="position:absolute;margin-left:442.35pt;margin-top:4.4pt;width:38.15pt;height:3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245110</wp:posOffset>
                </wp:positionV>
                <wp:extent cx="457200" cy="484505"/>
                <wp:effectExtent l="8890" t="33020" r="10160" b="6350"/>
                <wp:wrapNone/>
                <wp:docPr id="10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8450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109" type="#_x0000_t13" style="position:absolute;margin-left:356.5pt;margin-top:19.3pt;width:36pt;height:3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50495</wp:posOffset>
                </wp:positionV>
                <wp:extent cx="457200" cy="417830"/>
                <wp:effectExtent l="31750" t="13970" r="26670" b="5080"/>
                <wp:wrapNone/>
                <wp:docPr id="10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110" type="#_x0000_t13" style="position:absolute;margin-left:176pt;margin-top:11.85pt;width:36pt;height:32.9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0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0" o:spid="_x0000_s1111" style="position:absolute;margin-left:571.65pt;margin-top:19.3pt;width:38.15pt;height:3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775450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5090" t="80645" r="11430" b="6350"/>
                <wp:wrapNone/>
                <wp:docPr id="10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112" style="position:absolute;margin-left:533.5pt;margin-top:19.3pt;width:38.15pt;height:32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0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113" style="position:absolute;margin-left:489.15pt;margin-top:19.3pt;width:38.15pt;height:32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3820" t="80645" r="12700" b="6350"/>
                <wp:wrapNone/>
                <wp:docPr id="10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114" style="position:absolute;margin-left:399.9pt;margin-top:19.3pt;width:38.15pt;height:3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0010" t="80645" r="6985" b="6350"/>
                <wp:wrapNone/>
                <wp:docPr id="10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" o:spid="_x0000_s1115" style="position:absolute;margin-left:442.35pt;margin-top:19.3pt;width:38.15pt;height:32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245110</wp:posOffset>
                </wp:positionV>
                <wp:extent cx="484505" cy="417830"/>
                <wp:effectExtent l="84455" t="80645" r="12065" b="6350"/>
                <wp:wrapNone/>
                <wp:docPr id="10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116" style="position:absolute;margin-left:627.95pt;margin-top:19.3pt;width:38.15pt;height:3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1784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0010" t="83820" r="6985" b="12700"/>
                <wp:wrapNone/>
                <wp:docPr id="9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117" style="position:absolute;margin-left:442.35pt;margin-top:23.2pt;width:38.15pt;height:3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0010" t="83820" r="6985" b="12700"/>
                <wp:wrapNone/>
                <wp:docPr id="9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118" style="position:absolute;margin-left:173.85pt;margin-top:23.2pt;width:38.15pt;height:3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294640</wp:posOffset>
                </wp:positionV>
                <wp:extent cx="484505" cy="417830"/>
                <wp:effectExtent l="84455" t="83820" r="12065" b="12700"/>
                <wp:wrapNone/>
                <wp:docPr id="9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119" style="position:absolute;margin-left:627.95pt;margin-top:23.2pt;width:38.15pt;height:3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5090" t="83185" r="11430" b="13335"/>
                <wp:wrapNone/>
                <wp:docPr id="9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120" style="position:absolute;margin-left:356.5pt;margin-top:28.25pt;width:38.15pt;height:3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58775</wp:posOffset>
                </wp:positionV>
                <wp:extent cx="457200" cy="417830"/>
                <wp:effectExtent l="12065" t="26035" r="16510" b="32385"/>
                <wp:wrapNone/>
                <wp:docPr id="9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121" type="#_x0000_t13" style="position:absolute;margin-left:38pt;margin-top:28.25pt;width:36pt;height:3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3820" t="83185" r="12700" b="13335"/>
                <wp:wrapNone/>
                <wp:docPr id="9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122" style="position:absolute;margin-left:489.15pt;margin-top:28.25pt;width:38.15pt;height:3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8740" t="83185" r="8255" b="13335"/>
                <wp:wrapNone/>
                <wp:docPr id="9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123" style="position:absolute;margin-left:444.5pt;margin-top:28.25pt;width:38.15pt;height:3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3820" t="83185" r="12700" b="13335"/>
                <wp:wrapNone/>
                <wp:docPr id="9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124" style="position:absolute;margin-left:399.9pt;margin-top:28.25pt;width:38.15pt;height:32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6835" t="83185" r="10160" b="13335"/>
                <wp:wrapNone/>
                <wp:docPr id="9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125" style="position:absolute;margin-left:83.6pt;margin-top:28.25pt;width:38.15pt;height:3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8105" t="83185" r="8890" b="13335"/>
                <wp:wrapNone/>
                <wp:docPr id="9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126" style="position:absolute;margin-left:127.95pt;margin-top:28.25pt;width:38.15pt;height:3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1280" t="83185" r="5715" b="13335"/>
                <wp:wrapNone/>
                <wp:docPr id="8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127" style="position:absolute;margin-left:314.95pt;margin-top:28.25pt;width:38.15pt;height:3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0645" t="83185" r="6350" b="13335"/>
                <wp:wrapNone/>
                <wp:docPr id="8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128" style="position:absolute;margin-left:266.9pt;margin-top:28.25pt;width:38.15pt;height:3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58775</wp:posOffset>
                </wp:positionV>
                <wp:extent cx="484505" cy="417830"/>
                <wp:effectExtent l="76835" t="83185" r="10160" b="13335"/>
                <wp:wrapNone/>
                <wp:docPr id="8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129" style="position:absolute;margin-left:221.6pt;margin-top:28.25pt;width:38.15pt;height:3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qnfwIAAA0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4455" t="83185" r="12065" b="13335"/>
                <wp:wrapNone/>
                <wp:docPr id="8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130" style="position:absolute;margin-left:627.95pt;margin-top:28.25pt;width:38.15pt;height:3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358775</wp:posOffset>
                </wp:positionV>
                <wp:extent cx="484505" cy="417830"/>
                <wp:effectExtent l="80010" t="83185" r="6985" b="13335"/>
                <wp:wrapNone/>
                <wp:docPr id="8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131" style="position:absolute;margin-left:173.85pt;margin-top:28.25pt;width:38.15pt;height:3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74965</wp:posOffset>
                </wp:positionH>
                <wp:positionV relativeFrom="paragraph">
                  <wp:posOffset>414020</wp:posOffset>
                </wp:positionV>
                <wp:extent cx="484505" cy="417830"/>
                <wp:effectExtent l="84455" t="83185" r="12065" b="13335"/>
                <wp:wrapNone/>
                <wp:docPr id="8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132" style="position:absolute;margin-left:627.95pt;margin-top:32.6pt;width:38.15pt;height:3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14020</wp:posOffset>
                </wp:positionV>
                <wp:extent cx="484505" cy="417830"/>
                <wp:effectExtent l="80010" t="83185" r="6985" b="13335"/>
                <wp:wrapNone/>
                <wp:docPr id="8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133" style="position:absolute;margin-left:173.85pt;margin-top:32.6pt;width:38.15pt;height:3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Ж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C20AB2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</w:p>
    <w:p w:rsidR="00C20AB2" w:rsidRPr="00BD4D1E" w:rsidRDefault="007E10FF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442595</wp:posOffset>
            </wp:positionV>
            <wp:extent cx="1659890" cy="1672590"/>
            <wp:effectExtent l="133350" t="0" r="130810" b="0"/>
            <wp:wrapNone/>
            <wp:docPr id="34" name="Рисунок 34" descr="C:\Documents and Settings\Марина.OOO-B3D40F398B6\Рабочий стол\Я-Учитель\16.bagorS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Марина.OOO-B3D40F398B6\Рабочий стол\Я-Учитель\16.bagorS-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7709">
                      <a:off x="0" y="0"/>
                      <a:ext cx="165989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7631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200" t="80010" r="10795" b="6985"/>
                <wp:wrapNone/>
                <wp:docPr id="8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134" style="position:absolute;margin-left:675.3pt;margin-top:1.35pt;width:38.15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3185" t="80010" r="13335" b="6985"/>
                <wp:wrapNone/>
                <wp:docPr id="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135" style="position:absolute;margin-left:630.1pt;margin-top:1.35pt;width:38.15pt;height:3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371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0010" t="80010" r="6985" b="6985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136" style="position:absolute;margin-left:585.6pt;margin-top:1.35pt;width:38.1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7387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7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137" style="position:absolute;margin-left:541.25pt;margin-top:1.35pt;width:38.15pt;height:3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Ш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7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138" style="position:absolute;margin-left:495.35pt;margin-top:1.35pt;width:38.15pt;height:3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5090" t="80010" r="11430" b="698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139" style="position:absolute;margin-left:451pt;margin-top:1.35pt;width:38.15pt;height:32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М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7145</wp:posOffset>
                </wp:positionV>
                <wp:extent cx="484505" cy="417830"/>
                <wp:effectExtent l="85090" t="80010" r="11430" b="6985"/>
                <wp:wrapNone/>
                <wp:docPr id="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140" style="position:absolute;margin-left:361.75pt;margin-top:1.35pt;width:38.15pt;height:3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Я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7145</wp:posOffset>
                </wp:positionV>
                <wp:extent cx="484505" cy="417830"/>
                <wp:effectExtent l="80645" t="80010" r="6350" b="6985"/>
                <wp:wrapNone/>
                <wp:docPr id="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141" style="position:absolute;margin-left:266.9pt;margin-top:1.35pt;width:38.15pt;height:3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7145</wp:posOffset>
                </wp:positionV>
                <wp:extent cx="484505" cy="417830"/>
                <wp:effectExtent l="81280" t="80010" r="5715" b="6985"/>
                <wp:wrapNone/>
                <wp:docPr id="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142" style="position:absolute;margin-left:314.95pt;margin-top:1.35pt;width:38.15pt;height:3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7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143" style="position:absolute;margin-left:221.6pt;margin-top:1.35pt;width:38.15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144" style="position:absolute;margin-left:176pt;margin-top:1.35pt;width:38.15pt;height: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105" t="80010" r="8890" b="6985"/>
                <wp:wrapNone/>
                <wp:docPr id="7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145" style="position:absolute;margin-left:127.95pt;margin-top:1.35pt;width:38.15pt;height:3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Ж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6835" t="80010" r="10160" b="6985"/>
                <wp:wrapNone/>
                <wp:docPr id="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146" style="position:absolute;margin-left:83.6pt;margin-top:1.35pt;width:38.1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7145</wp:posOffset>
                </wp:positionV>
                <wp:extent cx="457200" cy="417830"/>
                <wp:effectExtent l="12065" t="32385" r="16510" b="26035"/>
                <wp:wrapNone/>
                <wp:docPr id="6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D9B" w:rsidRPr="001B4175" w:rsidRDefault="00B10D9B" w:rsidP="00B10D9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B4175"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147" type="#_x0000_t13" style="position:absolute;margin-left:-5.5pt;margin-top:1.35pt;width:36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" fillcolor="yellow">
                <v:textbox>
                  <w:txbxContent>
                    <w:p w:rsidR="00B10D9B" w:rsidRPr="001B4175" w:rsidRDefault="00B10D9B" w:rsidP="00B10D9B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 w:rsidRPr="001B4175"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A41D5"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145</wp:posOffset>
                </wp:positionV>
                <wp:extent cx="484505" cy="417830"/>
                <wp:effectExtent l="78740" t="80010" r="8255" b="6985"/>
                <wp:wrapNone/>
                <wp:docPr id="6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148" style="position:absolute;margin-left:38pt;margin-top:1.35pt;width:38.15pt;height:3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jc w:val="center"/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79375</wp:posOffset>
                </wp:positionV>
                <wp:extent cx="457200" cy="417830"/>
                <wp:effectExtent l="27940" t="10160" r="30480" b="8890"/>
                <wp:wrapNone/>
                <wp:docPr id="6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AA71F8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149" type="#_x0000_t13" style="position:absolute;margin-left:360.2pt;margin-top:6.25pt;width:36pt;height:32.9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" fillcolor="yellow">
                <v:textbox>
                  <w:txbxContent>
                    <w:p w:rsidR="0018401A" w:rsidRPr="001B4175" w:rsidRDefault="00AA71F8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59690</wp:posOffset>
                </wp:positionV>
                <wp:extent cx="484505" cy="417830"/>
                <wp:effectExtent l="83185" t="76835" r="13335" b="10160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150" style="position:absolute;margin-left:630.1pt;margin-top:4.7pt;width:38.15pt;height:3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9690</wp:posOffset>
                </wp:positionV>
                <wp:extent cx="484505" cy="417830"/>
                <wp:effectExtent l="78740" t="76835" r="8255" b="10160"/>
                <wp:wrapNone/>
                <wp:docPr id="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151" style="position:absolute;margin-left:176pt;margin-top:4.7pt;width:38.15pt;height:3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457200" cy="417830"/>
                <wp:effectExtent l="12065" t="27940" r="16510" b="30480"/>
                <wp:wrapNone/>
                <wp:docPr id="6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152" type="#_x0000_t13" style="position:absolute;margin-left:-5.5pt;margin-top:1.5pt;width:36pt;height:3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77470</wp:posOffset>
                </wp:positionV>
                <wp:extent cx="484505" cy="417830"/>
                <wp:effectExtent l="85090" t="76835" r="11430" b="10160"/>
                <wp:wrapNone/>
                <wp:docPr id="6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153" style="position:absolute;margin-left:361.75pt;margin-top:6.1pt;width:38.15pt;height:3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6835" t="76835" r="10160" b="10160"/>
                <wp:wrapNone/>
                <wp:docPr id="6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154" style="position:absolute;margin-left:221.6pt;margin-top:6.1pt;width:38.15pt;height:3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740" t="76835" r="8255" b="10160"/>
                <wp:wrapNone/>
                <wp:docPr id="6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155" style="position:absolute;margin-left:38pt;margin-top:6.1pt;width:38.15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6835" t="76835" r="10160" b="10160"/>
                <wp:wrapNone/>
                <wp:docPr id="6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156" style="position:absolute;margin-left:83.6pt;margin-top:6.1pt;width:38.15pt;height:3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105" t="76835" r="8890" b="10160"/>
                <wp:wrapNone/>
                <wp:docPr id="5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157" style="position:absolute;margin-left:127.95pt;margin-top:6.1pt;width:38.15pt;height:3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77470</wp:posOffset>
                </wp:positionV>
                <wp:extent cx="484505" cy="417830"/>
                <wp:effectExtent l="83185" t="76835" r="13335" b="10160"/>
                <wp:wrapNone/>
                <wp:docPr id="5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158" style="position:absolute;margin-left:630.1pt;margin-top:6.1pt;width:38.15pt;height:3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77470</wp:posOffset>
                </wp:positionV>
                <wp:extent cx="484505" cy="417830"/>
                <wp:effectExtent l="78740" t="76835" r="8255" b="10160"/>
                <wp:wrapNone/>
                <wp:docPr id="5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159" style="position:absolute;margin-left:176pt;margin-top:6.1pt;width:38.15pt;height:3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2715</wp:posOffset>
                </wp:positionV>
                <wp:extent cx="484505" cy="417830"/>
                <wp:effectExtent l="85090" t="76835" r="11430" b="10160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160" style="position:absolute;margin-left:361.75pt;margin-top:10.45pt;width:38.15pt;height:3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02270</wp:posOffset>
                </wp:positionH>
                <wp:positionV relativeFrom="paragraph">
                  <wp:posOffset>132715</wp:posOffset>
                </wp:positionV>
                <wp:extent cx="484505" cy="417830"/>
                <wp:effectExtent l="83185" t="76835" r="13335" b="10160"/>
                <wp:wrapNone/>
                <wp:docPr id="5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18401A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161" style="position:absolute;margin-left:630.1pt;margin-top:10.45pt;width:38.15pt;height:3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18401A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32715</wp:posOffset>
                </wp:positionV>
                <wp:extent cx="484505" cy="417830"/>
                <wp:effectExtent l="78740" t="76835" r="8255" b="1016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162" style="position:absolute;margin-left:176pt;margin-top:10.45pt;width:38.15pt;height:3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DA41D5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1440</wp:posOffset>
                </wp:positionV>
                <wp:extent cx="457200" cy="417830"/>
                <wp:effectExtent l="12065" t="27940" r="16510" b="30480"/>
                <wp:wrapNone/>
                <wp:docPr id="5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163" type="#_x0000_t13" style="position:absolute;margin-left:-5.5pt;margin-top:7.2pt;width:36pt;height:3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7387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164" style="position:absolute;margin-left:541.25pt;margin-top:14.25pt;width:38.15pt;height:3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165" style="position:absolute;margin-left:495.35pt;margin-top:14.25pt;width:38.15pt;height:3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5090" t="79375" r="11430" b="7620"/>
                <wp:wrapNone/>
                <wp:docPr id="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166" style="position:absolute;margin-left:451pt;margin-top:14.25pt;width:38.15pt;height:3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064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0010" t="79375" r="6985" b="7620"/>
                <wp:wrapNone/>
                <wp:docPr id="4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167" style="position:absolute;margin-left:406.35pt;margin-top:14.25pt;width:38.15pt;height:32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5090" t="79375" r="11430" b="7620"/>
                <wp:wrapNone/>
                <wp:docPr id="4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168" style="position:absolute;margin-left:361.75pt;margin-top:14.25pt;width:38.15pt;height:3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1280" t="79375" r="5715" b="7620"/>
                <wp:wrapNone/>
                <wp:docPr id="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169" style="position:absolute;margin-left:314.95pt;margin-top:14.25pt;width:38.15pt;height:3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80645" t="79375" r="6350" b="7620"/>
                <wp:wrapNone/>
                <wp:docPr id="4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170" style="position:absolute;margin-left:266.9pt;margin-top:14.25pt;width:38.15pt;height:32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171" style="position:absolute;margin-left:221.6pt;margin-top:14.25pt;width:38.15pt;height:32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172" style="position:absolute;margin-left:38pt;margin-top:14.25pt;width:38.15pt;height:3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6835" t="79375" r="10160" b="7620"/>
                <wp:wrapNone/>
                <wp:docPr id="4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173" style="position:absolute;margin-left:83.6pt;margin-top:14.25pt;width:38.15pt;height:32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105" t="79375" r="8890" b="7620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 w:rsidP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174" style="position:absolute;margin-left:127.95pt;margin-top:14.25pt;width:38.15pt;height:3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 w:rsidP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80975</wp:posOffset>
                </wp:positionV>
                <wp:extent cx="484505" cy="417830"/>
                <wp:effectExtent l="78740" t="79375" r="8255" b="7620"/>
                <wp:wrapNone/>
                <wp:docPr id="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BD4D1E" w:rsidRPr="00BD4D1E" w:rsidRDefault="00BD4D1E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 w:rsidRPr="00BD4D1E"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175" style="position:absolute;margin-left:176pt;margin-top:14.25pt;width:38.15pt;height:3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BD4D1E" w:rsidRPr="00BD4D1E" w:rsidRDefault="00BD4D1E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 w:rsidRPr="00BD4D1E"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Pr="00BD4D1E" w:rsidRDefault="00A3623C" w:rsidP="00C20AB2">
      <w:pPr>
        <w:tabs>
          <w:tab w:val="left" w:pos="8342"/>
        </w:tabs>
        <w:rPr>
          <w:rFonts w:ascii="Georgia" w:hAnsi="Georg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6847358</wp:posOffset>
            </wp:positionH>
            <wp:positionV relativeFrom="paragraph">
              <wp:posOffset>94746</wp:posOffset>
            </wp:positionV>
            <wp:extent cx="2695903" cy="1828800"/>
            <wp:effectExtent l="0" t="0" r="0" b="0"/>
            <wp:wrapNone/>
            <wp:docPr id="36" name="Рисунок 36" descr="C:\Documents and Settings\Марина.OOO-B3D40F398B6\Рабочий стол\Я-Учитель\11. 222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Марина.OOO-B3D40F398B6\Рабочий стол\Я-Учитель\11. 222476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90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20980</wp:posOffset>
            </wp:positionV>
            <wp:extent cx="2270125" cy="1465580"/>
            <wp:effectExtent l="0" t="0" r="0" b="0"/>
            <wp:wrapNone/>
            <wp:docPr id="35" name="Рисунок 35" descr="C:\Documents and Settings\Марина.OOO-B3D40F398B6\Рабочий стол\Я-Учитель\5. Ognetush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Марина.OOO-B3D40F398B6\Рабочий стол\Я-Учитель\5. Ognetushi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012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D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40335</wp:posOffset>
                </wp:positionV>
                <wp:extent cx="484505" cy="417830"/>
                <wp:effectExtent l="85090" t="78105" r="11430" b="8890"/>
                <wp:wrapNone/>
                <wp:docPr id="4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176" style="position:absolute;margin-left:361.75pt;margin-top:11.05pt;width:38.15pt;height:32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99060</wp:posOffset>
                </wp:positionV>
                <wp:extent cx="457200" cy="417830"/>
                <wp:effectExtent l="11430" t="29210" r="17145" b="29210"/>
                <wp:wrapNone/>
                <wp:docPr id="3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17830"/>
                        </a:xfrm>
                        <a:prstGeom prst="rightArrow">
                          <a:avLst>
                            <a:gd name="adj1" fmla="val 50000"/>
                            <a:gd name="adj2" fmla="val 27356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01A" w:rsidRPr="001B4175" w:rsidRDefault="0018401A" w:rsidP="0018401A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177" type="#_x0000_t13" style="position:absolute;margin-left:174.45pt;margin-top:7.8pt;width:36pt;height:32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" fillcolor="yellow">
                <v:textbox>
                  <w:txbxContent>
                    <w:p w:rsidR="0018401A" w:rsidRPr="001B4175" w:rsidRDefault="0018401A" w:rsidP="0018401A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76835" t="78105" r="10160" b="8890"/>
                <wp:wrapNone/>
                <wp:docPr id="3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178" style="position:absolute;margin-left:221.6pt;margin-top:10.9pt;width:38.15pt;height:32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1280" t="78105" r="5715" b="8890"/>
                <wp:wrapNone/>
                <wp:docPr id="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179" style="position:absolute;margin-left:404.2pt;margin-top:10.9pt;width:38.15pt;height:32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0645" t="78105" r="6350" b="8890"/>
                <wp:wrapNone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180" style="position:absolute;margin-left:266.9pt;margin-top:10.9pt;width:38.15pt;height:3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99865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1280" t="78105" r="5715" b="8890"/>
                <wp:wrapNone/>
                <wp:docPr id="2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181" style="position:absolute;margin-left:314.95pt;margin-top:10.9pt;width:38.15pt;height:3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138430</wp:posOffset>
                </wp:positionV>
                <wp:extent cx="484505" cy="417830"/>
                <wp:effectExtent l="85090" t="78105" r="11430" b="8890"/>
                <wp:wrapNone/>
                <wp:docPr id="2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182" style="position:absolute;margin-left:361.75pt;margin-top:10.9pt;width:38.15pt;height:3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-9525</wp:posOffset>
                </wp:positionV>
                <wp:extent cx="484505" cy="417830"/>
                <wp:effectExtent l="85090" t="81280" r="11430" b="5715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41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660033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18401A" w:rsidRPr="00BD4D1E" w:rsidRDefault="0018401A" w:rsidP="0018401A">
                            <w:pP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0"/>
                                <w:szCs w:val="40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183" style="position:absolute;margin-left:361.75pt;margin-top:-.75pt;width:38.15pt;height:32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" fillcolor="#6f3">
                <v:shadow on="t" type="double" color="#603" opacity=".5" color2="shadow add(102)" offset="-3pt,-3pt" offset2="-6pt,-6pt"/>
                <v:textbox>
                  <w:txbxContent>
                    <w:p w:rsidR="0018401A" w:rsidRPr="00BD4D1E" w:rsidRDefault="0018401A" w:rsidP="0018401A">
                      <w:pP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b/>
                          <w:sz w:val="40"/>
                          <w:szCs w:val="4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0E0" w:rsidRPr="00D210E0" w:rsidRDefault="00D210E0" w:rsidP="00A3623C">
      <w:pPr>
        <w:tabs>
          <w:tab w:val="left" w:pos="8342"/>
        </w:tabs>
        <w:jc w:val="center"/>
        <w:rPr>
          <w:rFonts w:ascii="Georgia" w:hAnsi="Georgia"/>
          <w:b/>
          <w:sz w:val="10"/>
          <w:szCs w:val="10"/>
          <w:u w:val="single"/>
        </w:rPr>
      </w:pPr>
    </w:p>
    <w:p w:rsidR="00C20AB2" w:rsidRPr="00D210E0" w:rsidRDefault="00A3623C" w:rsidP="00A3623C">
      <w:pPr>
        <w:tabs>
          <w:tab w:val="left" w:pos="8342"/>
        </w:tabs>
        <w:jc w:val="center"/>
        <w:rPr>
          <w:rFonts w:ascii="Georgia" w:hAnsi="Georgia"/>
          <w:b/>
          <w:sz w:val="32"/>
          <w:szCs w:val="32"/>
          <w:u w:val="single"/>
        </w:rPr>
      </w:pPr>
      <w:r w:rsidRPr="00D210E0">
        <w:rPr>
          <w:rFonts w:ascii="Georgia" w:hAnsi="Georgia"/>
          <w:b/>
          <w:sz w:val="32"/>
          <w:szCs w:val="32"/>
          <w:u w:val="single"/>
        </w:rPr>
        <w:t>По горизонтали:</w:t>
      </w:r>
    </w:p>
    <w:p w:rsidR="000B3DA9" w:rsidRDefault="000B3DA9" w:rsidP="000B3DA9">
      <w:pPr>
        <w:pStyle w:val="a7"/>
        <w:ind w:left="284" w:hanging="284"/>
        <w:rPr>
          <w:rFonts w:ascii="Times New Roman" w:hAnsi="Times New Roman" w:cs="Times New Roman"/>
          <w:sz w:val="28"/>
          <w:szCs w:val="28"/>
        </w:rPr>
        <w:sectPr w:rsidR="000B3DA9" w:rsidSect="00C20AB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0B3DA9" w:rsidRPr="000B3DA9" w:rsidRDefault="00DA41D5" w:rsidP="000B3DA9">
      <w:pPr>
        <w:pStyle w:val="a7"/>
        <w:spacing w:after="0"/>
        <w:ind w:left="284"/>
        <w:rPr>
          <w:rFonts w:ascii="Times New Roman" w:hAnsi="Times New Roman" w:cs="Times New Roman"/>
          <w:sz w:val="28"/>
          <w:szCs w:val="28"/>
        </w:rPr>
        <w:sectPr w:rsidR="000B3DA9" w:rsidRPr="000B3DA9" w:rsidSect="000B3DA9">
          <w:type w:val="continuous"/>
          <w:pgSz w:w="16838" w:h="11906" w:orient="landscape"/>
          <w:pgMar w:top="284" w:right="680" w:bottom="851" w:left="1134" w:header="709" w:footer="709" w:gutter="0"/>
          <w:cols w:num="3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48590</wp:posOffset>
                </wp:positionV>
                <wp:extent cx="2967990" cy="1024890"/>
                <wp:effectExtent l="3810" t="7620" r="0" b="5715"/>
                <wp:wrapNone/>
                <wp:docPr id="2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024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A9" w:rsidRDefault="000B3DA9" w:rsidP="000B3DA9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ыхает дом. Кошмар!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B3DA9" w:rsidRDefault="000B3DA9" w:rsidP="000B3DA9">
                            <w:pPr>
                              <w:pStyle w:val="a7"/>
                              <w:ind w:left="284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кротит она пожар.</w:t>
                            </w:r>
                          </w:p>
                          <w:p w:rsidR="000B3DA9" w:rsidRPr="00AA71F8" w:rsidRDefault="000B3DA9" w:rsidP="000B3DA9">
                            <w:pPr>
                              <w:pStyle w:val="a7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(Пожарная машина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84" type="#_x0000_t202" style="position:absolute;left:0;text-align:left;margin-left:9.6pt;margin-top:11.7pt;width:233.7pt;height:80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" stroked="f" strokecolor="white [3212]" strokeweight="0">
                <v:fill opacity="0"/>
                <v:textbox>
                  <w:txbxContent>
                    <w:p w:rsidR="000B3DA9" w:rsidRDefault="000B3DA9" w:rsidP="000B3DA9">
                      <w:pPr>
                        <w:pStyle w:val="a7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ыхает дом. Кошмар!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B3DA9" w:rsidRDefault="000B3DA9" w:rsidP="000B3DA9">
                      <w:pPr>
                        <w:pStyle w:val="a7"/>
                        <w:ind w:left="284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кротит она пожар.</w:t>
                      </w:r>
                    </w:p>
                    <w:p w:rsidR="000B3DA9" w:rsidRPr="00AA71F8" w:rsidRDefault="000B3DA9" w:rsidP="000B3DA9">
                      <w:pPr>
                        <w:pStyle w:val="a7"/>
                        <w:ind w:left="284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(Пожарная машина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69850</wp:posOffset>
                </wp:positionV>
                <wp:extent cx="2815590" cy="1324610"/>
                <wp:effectExtent l="2540" t="5080" r="1270" b="3810"/>
                <wp:wrapNone/>
                <wp:docPr id="2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324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A9" w:rsidRPr="00AA71F8" w:rsidRDefault="000B3DA9" w:rsidP="000B3D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 Без него мы как без рук,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м он самый лучший друг,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 порою он, ребята,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жет стать врагом заклятым!</w:t>
                            </w: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A71F8"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AA71F8"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Огонь.)</w:t>
                            </w:r>
                          </w:p>
                          <w:p w:rsidR="000B3DA9" w:rsidRPr="00AA71F8" w:rsidRDefault="000B3DA9" w:rsidP="000B3DA9">
                            <w:pPr>
                              <w:rPr>
                                <w:rFonts w:ascii="Georgia" w:hAnsi="Georg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85" type="#_x0000_t202" style="position:absolute;left:0;text-align:left;margin-left:276.5pt;margin-top:5.5pt;width:221.7pt;height:104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" stroked="f" strokecolor="white [3212]" strokeweight="0">
                <v:fill opacity="0"/>
                <v:textbox>
                  <w:txbxContent>
                    <w:p w:rsidR="000B3DA9" w:rsidRPr="00AA71F8" w:rsidRDefault="000B3DA9" w:rsidP="000B3DA9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 Без него мы как без рук,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м он самый лучший друг,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 порою он, ребята,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жет стать врагом заклятым!</w:t>
                      </w: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A71F8"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 w:rsidR="00AA71F8"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Огонь.)</w:t>
                      </w:r>
                    </w:p>
                    <w:p w:rsidR="000B3DA9" w:rsidRPr="00AA71F8" w:rsidRDefault="000B3DA9" w:rsidP="000B3DA9">
                      <w:pPr>
                        <w:rPr>
                          <w:rFonts w:ascii="Georgia" w:hAnsi="Georgi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701790</wp:posOffset>
                </wp:positionH>
                <wp:positionV relativeFrom="paragraph">
                  <wp:posOffset>69850</wp:posOffset>
                </wp:positionV>
                <wp:extent cx="2400300" cy="1324610"/>
                <wp:effectExtent l="1905" t="5080" r="7620" b="3810"/>
                <wp:wrapNone/>
                <wp:docPr id="23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24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DA9" w:rsidRPr="000B3DA9" w:rsidRDefault="000B3DA9" w:rsidP="000B3DA9">
                            <w:pPr>
                              <w:pStyle w:val="a7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. Висит – молчит, </w:t>
                            </w:r>
                          </w:p>
                          <w:p w:rsidR="000B3DA9" w:rsidRPr="000B3DA9" w:rsidRDefault="00AA71F8" w:rsidP="000B3DA9">
                            <w:pPr>
                              <w:pStyle w:val="a7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B3DA9"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перевернешь, шипит, </w:t>
                            </w:r>
                          </w:p>
                          <w:p w:rsidR="000B3DA9" w:rsidRPr="000B3DA9" w:rsidRDefault="00AA71F8" w:rsidP="000B3DA9">
                            <w:pPr>
                              <w:pStyle w:val="a7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B3DA9" w:rsidRPr="000B3D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ена летит.</w:t>
                            </w:r>
                          </w:p>
                          <w:p w:rsidR="000B3DA9" w:rsidRPr="00AA71F8" w:rsidRDefault="00AA71F8" w:rsidP="000B3DA9">
                            <w:pPr>
                              <w:pStyle w:val="a7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B3DA9"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Огнетушитель.)</w:t>
                            </w:r>
                          </w:p>
                          <w:p w:rsidR="000B3DA9" w:rsidRPr="000B3DA9" w:rsidRDefault="000B3DA9" w:rsidP="000B3DA9">
                            <w:pP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86" type="#_x0000_t202" style="position:absolute;left:0;text-align:left;margin-left:527.7pt;margin-top:5.5pt;width:189pt;height:104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" stroked="f" strokecolor="white [3212]" strokeweight="0">
                <v:fill opacity="0"/>
                <v:textbox>
                  <w:txbxContent>
                    <w:p w:rsidR="000B3DA9" w:rsidRPr="000B3DA9" w:rsidRDefault="000B3DA9" w:rsidP="000B3DA9">
                      <w:pPr>
                        <w:pStyle w:val="a7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. Висит – молчит, </w:t>
                      </w:r>
                    </w:p>
                    <w:p w:rsidR="000B3DA9" w:rsidRPr="000B3DA9" w:rsidRDefault="00AA71F8" w:rsidP="000B3DA9">
                      <w:pPr>
                        <w:pStyle w:val="a7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0B3DA9"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перевернешь, шипит, </w:t>
                      </w:r>
                    </w:p>
                    <w:p w:rsidR="000B3DA9" w:rsidRPr="000B3DA9" w:rsidRDefault="00AA71F8" w:rsidP="000B3DA9">
                      <w:pPr>
                        <w:pStyle w:val="a7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="000B3DA9" w:rsidRPr="000B3D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ена летит.</w:t>
                      </w:r>
                    </w:p>
                    <w:p w:rsidR="000B3DA9" w:rsidRPr="00AA71F8" w:rsidRDefault="00AA71F8" w:rsidP="000B3DA9">
                      <w:pPr>
                        <w:pStyle w:val="a7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</w:t>
                      </w:r>
                      <w:r w:rsidR="000B3DA9"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Огнетушитель.)</w:t>
                      </w:r>
                    </w:p>
                    <w:p w:rsidR="000B3DA9" w:rsidRPr="000B3DA9" w:rsidRDefault="000B3DA9" w:rsidP="000B3DA9">
                      <w:pPr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DA9" w:rsidRPr="000B3DA9">
        <w:rPr>
          <w:rFonts w:ascii="Times New Roman" w:hAnsi="Times New Roman" w:cs="Times New Roman"/>
          <w:sz w:val="28"/>
          <w:szCs w:val="28"/>
        </w:rPr>
        <w:br/>
      </w:r>
      <w:r w:rsidR="000B3DA9" w:rsidRPr="000B3DA9">
        <w:rPr>
          <w:rFonts w:ascii="Times New Roman" w:hAnsi="Times New Roman" w:cs="Times New Roman"/>
          <w:sz w:val="28"/>
          <w:szCs w:val="28"/>
        </w:rPr>
        <w:br/>
      </w:r>
    </w:p>
    <w:p w:rsidR="000B3DA9" w:rsidRPr="000B3DA9" w:rsidRDefault="000B3DA9" w:rsidP="000B3DA9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A3623C" w:rsidRPr="000B3DA9" w:rsidRDefault="00A3623C" w:rsidP="000B3DA9">
      <w:pPr>
        <w:pStyle w:val="a7"/>
        <w:tabs>
          <w:tab w:val="left" w:pos="8342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AB2" w:rsidRDefault="00C20AB2" w:rsidP="00C20AB2">
      <w:pPr>
        <w:tabs>
          <w:tab w:val="left" w:pos="8342"/>
        </w:tabs>
      </w:pP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82550</wp:posOffset>
                </wp:positionV>
                <wp:extent cx="2610485" cy="1261110"/>
                <wp:effectExtent l="3810" t="8255" r="5080" b="6985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.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клубился дым угарный, 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Г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ью комната полна.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пожарный над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ет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Без чего никак нельзя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Противога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87" type="#_x0000_t202" style="position:absolute;margin-left:9.6pt;margin-top:6.5pt;width:205.55pt;height:99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" stroked="f" strokecolor="white [3212]" strokeweight="0">
                <v:fill opacity="0"/>
                <v:textbox>
                  <w:txbxContent>
                    <w:p w:rsid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8. 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клубился дым угарный, 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Г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ью комната полна.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пожарный наде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ет?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Без чего никак нельзя?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Противога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82550</wp:posOffset>
                </wp:positionV>
                <wp:extent cx="3172460" cy="1056640"/>
                <wp:effectExtent l="7620" t="8255" r="1270" b="1905"/>
                <wp:wrapNone/>
                <wp:docPr id="1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056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.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жарного часто в огне защищала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кая "фуражка" - она из металла.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Каска.)</w:t>
                            </w: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88" type="#_x0000_t202" style="position:absolute;margin-left:264.15pt;margin-top:6.5pt;width:249.8pt;height:83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" stroked="f" strokecolor="white [3212]" strokeweight="0">
                <v:fill opacity="0"/>
                <v:textbox>
                  <w:txbxContent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. 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жарного часто в огне защищала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кая "фуражка" - она из металла.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Каска.)</w:t>
                      </w: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82550</wp:posOffset>
                </wp:positionV>
                <wp:extent cx="2557780" cy="1261110"/>
                <wp:effectExtent l="6985" t="8255" r="6985" b="6985"/>
                <wp:wrapNone/>
                <wp:docPr id="1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расная макушка,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ва ушка, два дужка,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усто так бренчит,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А наполнишь - молчит.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Пожарное ведро.)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89" type="#_x0000_t202" style="position:absolute;margin-left:540.1pt;margin-top:6.5pt;width:201.4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" stroked="f" strokecolor="white [3212]" strokeweight="0">
                <v:fill opacity="0"/>
                <v:textbox>
                  <w:txbxContent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Красная макушка,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F450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ва ушка, два дужка,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F450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усто так бренчит,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F450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А наполнишь - молчит.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</w:t>
                      </w:r>
                      <w:r w:rsidR="00F450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Пожарное ведро.)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AA71F8" w:rsidRPr="00D210E0" w:rsidRDefault="00AA71F8" w:rsidP="00AA71F8">
      <w:pPr>
        <w:tabs>
          <w:tab w:val="left" w:pos="8342"/>
        </w:tabs>
        <w:jc w:val="center"/>
        <w:rPr>
          <w:rFonts w:ascii="Georgia" w:hAnsi="Georgia"/>
          <w:b/>
          <w:sz w:val="32"/>
          <w:szCs w:val="32"/>
          <w:u w:val="single"/>
        </w:rPr>
      </w:pPr>
      <w:r w:rsidRPr="00D210E0">
        <w:rPr>
          <w:rFonts w:ascii="Georgia" w:hAnsi="Georgia"/>
          <w:b/>
          <w:sz w:val="32"/>
          <w:szCs w:val="32"/>
          <w:u w:val="single"/>
        </w:rPr>
        <w:t>По вертикали:</w:t>
      </w: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5410</wp:posOffset>
                </wp:positionV>
                <wp:extent cx="2390140" cy="1261110"/>
                <wp:effectExtent l="3810" t="635" r="6350" b="508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Pr="00F4500A" w:rsidRDefault="00AA71F8" w:rsidP="00AA71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мел огонь, они смелее,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н силен, они сильнее,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х огнем не испугать,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м к огню не привыкать!</w:t>
                            </w:r>
                            <w:r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F450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450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Пожарные.)</w:t>
                            </w: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90" type="#_x0000_t202" style="position:absolute;margin-left:9.6pt;margin-top:8.3pt;width:188.2pt;height:99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" stroked="f" strokecolor="white [3212]" strokeweight="0">
                <v:fill opacity="0"/>
                <v:textbox>
                  <w:txbxContent>
                    <w:p w:rsidR="00AA71F8" w:rsidRPr="00F4500A" w:rsidRDefault="00AA71F8" w:rsidP="00AA71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мел огонь, они смелее,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н силен, они сильнее,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х огнем не испугать,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м к огню не привыкать!</w:t>
                      </w:r>
                      <w:r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F450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</w:t>
                      </w:r>
                      <w:r w:rsidR="00F450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Pr="00F450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Пожарные.)</w:t>
                      </w: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05410</wp:posOffset>
                </wp:positionV>
                <wp:extent cx="2972435" cy="1261110"/>
                <wp:effectExtent l="7620" t="635" r="1270" b="508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. В чисто убранной светличке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ремлют сёстры-невелички.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Эти сестры весь денёк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обывали огонёк.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Спички.)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91" type="#_x0000_t202" style="position:absolute;margin-left:264.15pt;margin-top:8.3pt;width:234.05pt;height:99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" stroked="f" strokecolor="white [3212]" strokeweight="0">
                <v:fill opacity="0"/>
                <v:textbox>
                  <w:txbxContent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. В чисто убранной светличке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ремлют сёстры-невелички.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Эти сестры весь денёк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AA71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обывали огонёк.</w:t>
                      </w:r>
                      <w:r w:rsidRPr="00AA71F8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A71F8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Спички.)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208395</wp:posOffset>
                </wp:positionH>
                <wp:positionV relativeFrom="paragraph">
                  <wp:posOffset>105410</wp:posOffset>
                </wp:positionV>
                <wp:extent cx="2972435" cy="962025"/>
                <wp:effectExtent l="3810" t="635" r="5080" b="8890"/>
                <wp:wrapNone/>
                <wp:docPr id="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62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 Когда бензин горит отменно,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 легко затушит...</w: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AA71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Пена.)</w:t>
                            </w: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92" type="#_x0000_t202" style="position:absolute;margin-left:488.85pt;margin-top:8.3pt;width:234.05pt;height:7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" stroked="f" strokecolor="white [3212]" strokeweight="0">
                <v:fill opacity="0"/>
                <v:textbox>
                  <w:txbxContent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 Когда бензин горит отменно,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AA71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 легко затушит...</w: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       </w:t>
                      </w:r>
                      <w:r w:rsidRPr="00AA71F8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(Пена.)</w:t>
                      </w: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881C2F" w:rsidP="00C20AB2">
      <w:pPr>
        <w:tabs>
          <w:tab w:val="left" w:pos="8342"/>
        </w:tabs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6866407</wp:posOffset>
            </wp:positionH>
            <wp:positionV relativeFrom="paragraph">
              <wp:posOffset>-3656</wp:posOffset>
            </wp:positionV>
            <wp:extent cx="2657278" cy="2427889"/>
            <wp:effectExtent l="19050" t="0" r="0" b="0"/>
            <wp:wrapNone/>
            <wp:docPr id="1" name="Рисунок 29" descr="C:\Documents and Settings\Марина.OOO-B3D40F398B6\Рабочий стол\Я-Учитель\12. 44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Марина.OOO-B3D40F398B6\Рабочий стол\Я-Учитель\12. 4433_m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57278" cy="242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AB2" w:rsidRDefault="00AA71F8" w:rsidP="00C20AB2">
      <w:pPr>
        <w:tabs>
          <w:tab w:val="left" w:pos="8342"/>
        </w:tabs>
      </w:pPr>
      <w:r w:rsidRPr="00CE2549">
        <w:br/>
      </w:r>
    </w:p>
    <w:p w:rsidR="00C20AB2" w:rsidRDefault="00DA41D5" w:rsidP="00C20AB2">
      <w:pPr>
        <w:tabs>
          <w:tab w:val="left" w:pos="83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13665</wp:posOffset>
                </wp:positionV>
                <wp:extent cx="2853690" cy="1261110"/>
                <wp:effectExtent l="7620" t="1905" r="5715" b="3810"/>
                <wp:wrapNone/>
                <wp:docPr id="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261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500A" w:rsidRPr="00F4500A" w:rsidRDefault="00AA71F8" w:rsidP="00F4500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.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за лестница такая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машины вырастает,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нимаясь выше дома,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м пожарным так зн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кома. </w:t>
                            </w:r>
                            <w:r w:rsid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(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Лестница</w:t>
                            </w:r>
                            <w:r w:rsidR="00F4500A" w:rsidRPr="00F450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ожарной машине) </w:t>
                            </w:r>
                          </w:p>
                          <w:p w:rsidR="00AA71F8" w:rsidRPr="00F4500A" w:rsidRDefault="00DA41D5" w:rsidP="00F450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73355" cy="157480"/>
                                      <wp:effectExtent l="0" t="0" r="0" b="0"/>
                                      <wp:docPr id="3" name="AutoShap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73355" cy="157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AutoShape 2" o:spid="_x0000_s1026" style="width:13.6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 w:rsidR="00AA71F8" w:rsidRPr="00AA71F8" w:rsidRDefault="00AA71F8" w:rsidP="00AA71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A71F8" w:rsidRPr="00AA71F8" w:rsidRDefault="00AA71F8" w:rsidP="00AA71F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93" type="#_x0000_t202" style="position:absolute;margin-left:264.15pt;margin-top:8.95pt;width:224.7pt;height:99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" stroked="f" strokecolor="white [3212]" strokeweight="0">
                <v:fill opacity="0"/>
                <v:textbox>
                  <w:txbxContent>
                    <w:p w:rsidR="00F4500A" w:rsidRPr="00F4500A" w:rsidRDefault="00AA71F8" w:rsidP="00F4500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.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за лестница такая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машины вырастает,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нимаясь выше дома,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м пожарным так зн</w:t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кома. </w:t>
                      </w:r>
                      <w:r w:rsid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(</w:t>
                      </w:r>
                      <w:r w:rsidR="00F4500A" w:rsidRPr="00F4500A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Лестница</w:t>
                      </w:r>
                      <w:r w:rsidR="00F4500A" w:rsidRPr="00F450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ожарной машине) </w:t>
                      </w:r>
                    </w:p>
                    <w:p w:rsidR="00AA71F8" w:rsidRPr="00F4500A" w:rsidRDefault="00DA41D5" w:rsidP="00F450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73355" cy="157480"/>
                                <wp:effectExtent l="0" t="0" r="0" b="0"/>
                                <wp:docPr id="3" name="AutoShap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73355" cy="157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id="AutoShape 2" o:spid="_x0000_s1026" style="width:13.6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  <w:p w:rsidR="00AA71F8" w:rsidRPr="00AA71F8" w:rsidRDefault="00AA71F8" w:rsidP="00AA71F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AA71F8" w:rsidRPr="00AA71F8" w:rsidRDefault="00AA71F8" w:rsidP="00AA71F8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0AB2" w:rsidRDefault="00C20AB2" w:rsidP="00C20AB2">
      <w:pPr>
        <w:tabs>
          <w:tab w:val="left" w:pos="8342"/>
        </w:tabs>
      </w:pPr>
    </w:p>
    <w:p w:rsidR="00C20AB2" w:rsidRDefault="00C20AB2" w:rsidP="00C20AB2">
      <w:pPr>
        <w:tabs>
          <w:tab w:val="left" w:pos="8342"/>
        </w:tabs>
      </w:pPr>
    </w:p>
    <w:p w:rsidR="00C20AB2" w:rsidRPr="00C20AB2" w:rsidRDefault="00C20AB2" w:rsidP="00C20AB2">
      <w:pPr>
        <w:tabs>
          <w:tab w:val="left" w:pos="8342"/>
        </w:tabs>
      </w:pPr>
      <w:bookmarkStart w:id="0" w:name="_GoBack"/>
      <w:bookmarkEnd w:id="0"/>
    </w:p>
    <w:sectPr w:rsidR="00C20AB2" w:rsidRPr="00C20AB2" w:rsidSect="000B3DA9">
      <w:type w:val="continuous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28B"/>
    <w:multiLevelType w:val="hybridMultilevel"/>
    <w:tmpl w:val="F4C8514A"/>
    <w:lvl w:ilvl="0" w:tplc="D1CAD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E223A"/>
    <w:multiLevelType w:val="hybridMultilevel"/>
    <w:tmpl w:val="E1B471BE"/>
    <w:lvl w:ilvl="0" w:tplc="8200B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CB455F"/>
    <w:multiLevelType w:val="hybridMultilevel"/>
    <w:tmpl w:val="4C66655E"/>
    <w:lvl w:ilvl="0" w:tplc="3610552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E6610"/>
    <w:multiLevelType w:val="hybridMultilevel"/>
    <w:tmpl w:val="7D3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55112"/>
    <w:multiLevelType w:val="hybridMultilevel"/>
    <w:tmpl w:val="CEE02454"/>
    <w:lvl w:ilvl="0" w:tplc="91F86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82066F"/>
    <w:multiLevelType w:val="hybridMultilevel"/>
    <w:tmpl w:val="3B60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D5159"/>
    <w:multiLevelType w:val="hybridMultilevel"/>
    <w:tmpl w:val="85A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B2"/>
    <w:rsid w:val="00071095"/>
    <w:rsid w:val="000B3DA9"/>
    <w:rsid w:val="0018401A"/>
    <w:rsid w:val="00397001"/>
    <w:rsid w:val="004519C9"/>
    <w:rsid w:val="00460AC8"/>
    <w:rsid w:val="00477785"/>
    <w:rsid w:val="00593721"/>
    <w:rsid w:val="00623934"/>
    <w:rsid w:val="006426B1"/>
    <w:rsid w:val="00646D96"/>
    <w:rsid w:val="00677F66"/>
    <w:rsid w:val="00752027"/>
    <w:rsid w:val="007C4539"/>
    <w:rsid w:val="007E10FF"/>
    <w:rsid w:val="00836841"/>
    <w:rsid w:val="00865887"/>
    <w:rsid w:val="00881C2F"/>
    <w:rsid w:val="00A125CB"/>
    <w:rsid w:val="00A3623C"/>
    <w:rsid w:val="00A77AB6"/>
    <w:rsid w:val="00AA71F8"/>
    <w:rsid w:val="00B10D9B"/>
    <w:rsid w:val="00BD4D1E"/>
    <w:rsid w:val="00C01232"/>
    <w:rsid w:val="00C20AB2"/>
    <w:rsid w:val="00CF16B1"/>
    <w:rsid w:val="00D210E0"/>
    <w:rsid w:val="00DA41D5"/>
    <w:rsid w:val="00DF789A"/>
    <w:rsid w:val="00F300F4"/>
    <w:rsid w:val="00F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 style="mso-width-relative:margin;mso-height-relative:margin" fillcolor="white" strokecolor="none [3212]">
      <v:fill color="white"/>
      <v:stroke color="none [3212]"/>
      <o:colormru v:ext="edit" colors="#603"/>
      <o:colormenu v:ext="edit" strokecolor="none" shadowcolor="#60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0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rsid w:val="0007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37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7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2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B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C20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rsid w:val="0007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37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3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4AB-53B7-489A-A256-957B610A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</dc:creator>
  <cp:lastModifiedBy>User</cp:lastModifiedBy>
  <cp:revision>2</cp:revision>
  <dcterms:created xsi:type="dcterms:W3CDTF">2018-03-21T11:48:00Z</dcterms:created>
  <dcterms:modified xsi:type="dcterms:W3CDTF">2018-03-21T11:48:00Z</dcterms:modified>
</cp:coreProperties>
</file>